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23C1325F" wp14:editId="45B62BF8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>Okružní 10, 370 01 České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EC63C7">
        <w:rPr>
          <w:sz w:val="23"/>
          <w:szCs w:val="23"/>
        </w:rPr>
        <w:t>Rozvoj kvalitativního výzkumu v předmětu marketingový výzkum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BA66AE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atedry</w:t>
      </w:r>
      <w:r w:rsidR="004E7C12">
        <w:rPr>
          <w:sz w:val="23"/>
          <w:szCs w:val="23"/>
        </w:rPr>
        <w:t xml:space="preserve">: </w:t>
      </w:r>
      <w:r>
        <w:rPr>
          <w:sz w:val="23"/>
          <w:szCs w:val="23"/>
        </w:rPr>
        <w:t>Katedra přírodních věd a K</w:t>
      </w:r>
      <w:r w:rsidR="00EC63C7" w:rsidRPr="00EC63C7">
        <w:rPr>
          <w:sz w:val="23"/>
          <w:szCs w:val="23"/>
        </w:rPr>
        <w:t>atedra cestovního ruchu a marketing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FE0E1A">
        <w:rPr>
          <w:sz w:val="23"/>
          <w:szCs w:val="23"/>
        </w:rPr>
        <w:t>Václav Dobiáš Mgr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FE0E1A">
        <w:rPr>
          <w:sz w:val="23"/>
          <w:szCs w:val="23"/>
        </w:rPr>
        <w:t>Asistent</w:t>
      </w:r>
      <w:r w:rsidR="00FE0E1A"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FE0E1A">
        <w:rPr>
          <w:sz w:val="23"/>
          <w:szCs w:val="23"/>
        </w:rPr>
        <w:t>dobias@mail.vstecb.cz</w:t>
      </w:r>
      <w:r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FE0E1A">
        <w:rPr>
          <w:sz w:val="23"/>
          <w:szCs w:val="23"/>
        </w:rPr>
        <w:t>602 430 456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ab/>
      </w:r>
      <w:r w:rsidR="004E7C12"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C72A83" w:rsidRDefault="00EC3222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Cílem projektu je podpora kvalitativní formy výzkumu v předmětu: Marketingový výzkum. Čehož bude </w:t>
      </w:r>
      <w:r w:rsidR="00174AC9">
        <w:rPr>
          <w:sz w:val="23"/>
          <w:szCs w:val="23"/>
        </w:rPr>
        <w:t>dosaženo zakoupením 1 licence</w:t>
      </w:r>
      <w:r>
        <w:rPr>
          <w:sz w:val="23"/>
          <w:szCs w:val="23"/>
        </w:rPr>
        <w:t xml:space="preserve"> softwaru</w:t>
      </w:r>
      <w:r w:rsidR="00174AC9">
        <w:rPr>
          <w:sz w:val="23"/>
          <w:szCs w:val="23"/>
        </w:rPr>
        <w:t xml:space="preserve"> na analýzu kvalitativních dat </w:t>
      </w:r>
      <w:proofErr w:type="gramStart"/>
      <w:r w:rsidR="00174AC9">
        <w:rPr>
          <w:sz w:val="23"/>
          <w:szCs w:val="23"/>
        </w:rPr>
        <w:t>A</w:t>
      </w:r>
      <w:r>
        <w:rPr>
          <w:sz w:val="23"/>
          <w:szCs w:val="23"/>
        </w:rPr>
        <w:t>tlas</w:t>
      </w:r>
      <w:proofErr w:type="gramEnd"/>
      <w:r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>ti</w:t>
      </w:r>
      <w:proofErr w:type="gramEnd"/>
      <w:r>
        <w:rPr>
          <w:sz w:val="23"/>
          <w:szCs w:val="23"/>
        </w:rPr>
        <w:t xml:space="preserve"> a stejného p</w:t>
      </w:r>
      <w:r w:rsidR="00174AC9">
        <w:rPr>
          <w:sz w:val="23"/>
          <w:szCs w:val="23"/>
        </w:rPr>
        <w:t>očtu notebooků, na kterých bude program nainstalován</w:t>
      </w:r>
      <w:r>
        <w:rPr>
          <w:sz w:val="23"/>
          <w:szCs w:val="23"/>
        </w:rPr>
        <w:t>. Následně bude Mgr. Dobiášem na předmětu marketingový výzkum realizováno školení práce s programem v rámci kvalitativního výzkumu s výzkumným designem zakotvené teorie. Školení bude přístupné akademikům z VŠTE což napomůže rozvoji kvalitativního výzkumu na VŠ</w:t>
      </w:r>
      <w:r w:rsidR="00AA6448">
        <w:rPr>
          <w:sz w:val="23"/>
          <w:szCs w:val="23"/>
        </w:rPr>
        <w:t>T</w:t>
      </w:r>
      <w:r>
        <w:rPr>
          <w:sz w:val="23"/>
          <w:szCs w:val="23"/>
        </w:rPr>
        <w:t>E. Pro podporu využití programu bude Mgr. Dobiášem sestaven video tutoriál</w:t>
      </w:r>
      <w:r w:rsidR="00AA6448">
        <w:rPr>
          <w:sz w:val="23"/>
          <w:szCs w:val="23"/>
        </w:rPr>
        <w:t xml:space="preserve"> a zakoupena odborná literatura zaměřená na kvalitativní výzkum.</w:t>
      </w:r>
      <w:r w:rsidR="00174AC9">
        <w:rPr>
          <w:sz w:val="23"/>
          <w:szCs w:val="23"/>
        </w:rPr>
        <w:t xml:space="preserve"> Následně bude notebook</w:t>
      </w:r>
      <w:r w:rsidR="00457D3C">
        <w:rPr>
          <w:sz w:val="23"/>
          <w:szCs w:val="23"/>
        </w:rPr>
        <w:t xml:space="preserve"> se softwarem </w:t>
      </w:r>
      <w:r w:rsidR="00BA66AE">
        <w:rPr>
          <w:sz w:val="23"/>
          <w:szCs w:val="23"/>
        </w:rPr>
        <w:t xml:space="preserve">a literaturou </w:t>
      </w:r>
      <w:bookmarkStart w:id="0" w:name="_GoBack"/>
      <w:bookmarkEnd w:id="0"/>
      <w:r w:rsidR="00457D3C">
        <w:rPr>
          <w:sz w:val="23"/>
          <w:szCs w:val="23"/>
        </w:rPr>
        <w:t>volně k dlouh</w:t>
      </w:r>
      <w:r w:rsidR="00174AC9">
        <w:rPr>
          <w:sz w:val="23"/>
          <w:szCs w:val="23"/>
        </w:rPr>
        <w:t>odobému zapůjčení, takže na něm</w:t>
      </w:r>
      <w:r w:rsidR="00457D3C">
        <w:rPr>
          <w:sz w:val="23"/>
          <w:szCs w:val="23"/>
        </w:rPr>
        <w:t xml:space="preserve"> budou moci studenti a akademici z VŠTE analyzovat své kvalitativní výzkumy.</w:t>
      </w: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72A83" w:rsidRDefault="00EC3222" w:rsidP="00457D3C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Realizace školení. </w:t>
      </w:r>
    </w:p>
    <w:p w:rsidR="00EC3222" w:rsidRDefault="00EC3222" w:rsidP="00457D3C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vorba </w:t>
      </w:r>
      <w:proofErr w:type="spellStart"/>
      <w:r>
        <w:rPr>
          <w:sz w:val="23"/>
          <w:szCs w:val="23"/>
        </w:rPr>
        <w:t>videotutoriálu</w:t>
      </w:r>
      <w:proofErr w:type="spellEnd"/>
    </w:p>
    <w:p w:rsidR="00FF61ED" w:rsidRDefault="00FF61ED" w:rsidP="00457D3C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Publikace výsledků kvalitativního výzkumu v odborné literatuře.</w:t>
      </w: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C72A83" w:rsidRDefault="00E15E7E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Pomocí nákupu software </w:t>
      </w:r>
      <w:proofErr w:type="spellStart"/>
      <w:proofErr w:type="gramStart"/>
      <w:r>
        <w:rPr>
          <w:sz w:val="23"/>
          <w:szCs w:val="23"/>
        </w:rPr>
        <w:t>atlas</w:t>
      </w:r>
      <w:proofErr w:type="gramEnd"/>
      <w:r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>ti</w:t>
      </w:r>
      <w:proofErr w:type="spellEnd"/>
      <w:proofErr w:type="gramEnd"/>
      <w:r>
        <w:rPr>
          <w:sz w:val="23"/>
          <w:szCs w:val="23"/>
        </w:rPr>
        <w:t xml:space="preserve">, následnému školení na práci s tímto programem a </w:t>
      </w:r>
      <w:proofErr w:type="spellStart"/>
      <w:r>
        <w:rPr>
          <w:sz w:val="23"/>
          <w:szCs w:val="23"/>
        </w:rPr>
        <w:t>videotutoriálu</w:t>
      </w:r>
      <w:proofErr w:type="spellEnd"/>
      <w:r>
        <w:rPr>
          <w:sz w:val="23"/>
          <w:szCs w:val="23"/>
        </w:rPr>
        <w:t xml:space="preserve"> se přispěje ke zkvalitnění předmětu marketingový výzkum zároveň tímto bude poskytnuta podpora pro</w:t>
      </w:r>
      <w:r w:rsidR="00E65CFC">
        <w:rPr>
          <w:sz w:val="23"/>
          <w:szCs w:val="23"/>
        </w:rPr>
        <w:t> kvalitativní</w:t>
      </w:r>
      <w:r>
        <w:rPr>
          <w:sz w:val="23"/>
          <w:szCs w:val="23"/>
        </w:rPr>
        <w:t xml:space="preserve"> výzkum u akademiků na VŠTE.</w:t>
      </w:r>
      <w:r w:rsidR="00E65CFC">
        <w:rPr>
          <w:sz w:val="23"/>
          <w:szCs w:val="23"/>
        </w:rPr>
        <w:t xml:space="preserve"> </w:t>
      </w: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C72A83" w:rsidRDefault="00E15E7E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Studenti předmětu marketingový výzkum.</w:t>
      </w: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E15E7E" w:rsidRPr="00C72A83" w:rsidRDefault="00E15E7E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ant navazuje na úspěšně řešený interní grant 3/2014, ze kterého byla zakoupena licence programu </w:t>
      </w:r>
      <w:proofErr w:type="gramStart"/>
      <w:r>
        <w:rPr>
          <w:sz w:val="23"/>
          <w:szCs w:val="23"/>
        </w:rPr>
        <w:t>Atlas</w:t>
      </w:r>
      <w:proofErr w:type="gramEnd"/>
      <w:r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>ti</w:t>
      </w:r>
      <w:proofErr w:type="gramEnd"/>
      <w:r>
        <w:rPr>
          <w:sz w:val="23"/>
          <w:szCs w:val="23"/>
        </w:rPr>
        <w:t xml:space="preserve"> a odborná literatura zaměřená na kvalitativní výzkum.</w:t>
      </w:r>
    </w:p>
    <w:p w:rsidR="00E15E7E" w:rsidRDefault="00E15E7E" w:rsidP="004E7C12">
      <w:pPr>
        <w:pStyle w:val="Default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4E7C12" w:rsidRDefault="00E15E7E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Cílem řešení je rozvo</w:t>
      </w:r>
      <w:r w:rsidR="008C1EB9">
        <w:rPr>
          <w:sz w:val="23"/>
          <w:szCs w:val="23"/>
        </w:rPr>
        <w:t>j kvalitativní formy výzkumu v předmětu marketingový výzkum a u akademiků na VŠTE.</w:t>
      </w: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C72A83" w:rsidRDefault="000775E4" w:rsidP="00013DE0">
      <w:pPr>
        <w:pStyle w:val="Default"/>
        <w:spacing w:after="120"/>
        <w:ind w:left="1843" w:hanging="1843"/>
        <w:rPr>
          <w:sz w:val="23"/>
          <w:szCs w:val="23"/>
        </w:rPr>
      </w:pPr>
      <w:r>
        <w:rPr>
          <w:sz w:val="23"/>
          <w:szCs w:val="23"/>
        </w:rPr>
        <w:t xml:space="preserve">Duben </w:t>
      </w:r>
      <w:r w:rsidR="00135E84">
        <w:rPr>
          <w:sz w:val="23"/>
          <w:szCs w:val="23"/>
        </w:rPr>
        <w:t xml:space="preserve">– Květen </w:t>
      </w:r>
      <w:r>
        <w:rPr>
          <w:sz w:val="23"/>
          <w:szCs w:val="23"/>
        </w:rPr>
        <w:t xml:space="preserve">2015 </w:t>
      </w:r>
      <w:r>
        <w:rPr>
          <w:sz w:val="23"/>
          <w:szCs w:val="23"/>
        </w:rPr>
        <w:tab/>
        <w:t>– nákup software a hardware</w:t>
      </w:r>
    </w:p>
    <w:p w:rsidR="000775E4" w:rsidRDefault="000775E4" w:rsidP="00013DE0">
      <w:pPr>
        <w:pStyle w:val="Default"/>
        <w:spacing w:after="120"/>
        <w:ind w:left="1843" w:hanging="1843"/>
        <w:rPr>
          <w:sz w:val="23"/>
          <w:szCs w:val="23"/>
        </w:rPr>
      </w:pPr>
      <w:r>
        <w:rPr>
          <w:sz w:val="23"/>
          <w:szCs w:val="23"/>
        </w:rPr>
        <w:t xml:space="preserve">Červenec – </w:t>
      </w:r>
      <w:proofErr w:type="gramStart"/>
      <w:r>
        <w:rPr>
          <w:sz w:val="23"/>
          <w:szCs w:val="23"/>
        </w:rPr>
        <w:t>Září  2015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– Příprava školení, tvorba video-tutoriálu</w:t>
      </w:r>
    </w:p>
    <w:p w:rsidR="000775E4" w:rsidRDefault="000775E4" w:rsidP="00013DE0">
      <w:pPr>
        <w:pStyle w:val="Default"/>
        <w:spacing w:after="120"/>
        <w:ind w:left="1843" w:hanging="1843"/>
        <w:rPr>
          <w:sz w:val="23"/>
          <w:szCs w:val="23"/>
        </w:rPr>
      </w:pPr>
      <w:r>
        <w:rPr>
          <w:sz w:val="23"/>
          <w:szCs w:val="23"/>
        </w:rPr>
        <w:t xml:space="preserve">Říjen- 2015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- Školení na program</w:t>
      </w:r>
    </w:p>
    <w:p w:rsidR="000775E4" w:rsidRDefault="000775E4" w:rsidP="00013DE0">
      <w:pPr>
        <w:pStyle w:val="Default"/>
        <w:spacing w:after="120"/>
        <w:ind w:left="1843" w:hanging="1843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tbl>
      <w:tblPr>
        <w:tblStyle w:val="Mkatabulky"/>
        <w:tblpPr w:leftFromText="141" w:rightFromText="141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3258"/>
        <w:gridCol w:w="3078"/>
        <w:gridCol w:w="2952"/>
      </w:tblGrid>
      <w:tr w:rsidR="00174AC9" w:rsidTr="00174AC9">
        <w:tc>
          <w:tcPr>
            <w:tcW w:w="1754" w:type="pct"/>
          </w:tcPr>
          <w:p w:rsidR="00174AC9" w:rsidRDefault="00174AC9" w:rsidP="00903D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kace</w:t>
            </w:r>
          </w:p>
        </w:tc>
        <w:tc>
          <w:tcPr>
            <w:tcW w:w="1657" w:type="pct"/>
          </w:tcPr>
          <w:p w:rsidR="00174AC9" w:rsidRDefault="00174AC9" w:rsidP="00903D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tegorie</w:t>
            </w:r>
          </w:p>
        </w:tc>
        <w:tc>
          <w:tcPr>
            <w:tcW w:w="1589" w:type="pct"/>
          </w:tcPr>
          <w:p w:rsidR="00174AC9" w:rsidRDefault="00174AC9" w:rsidP="00903D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ástka</w:t>
            </w:r>
          </w:p>
        </w:tc>
      </w:tr>
      <w:tr w:rsidR="00174AC9" w:rsidTr="00174AC9">
        <w:tc>
          <w:tcPr>
            <w:tcW w:w="1754" w:type="pct"/>
          </w:tcPr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mediální notebook</w:t>
            </w:r>
          </w:p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dikovaná grafická karta, OS – </w:t>
            </w:r>
            <w:proofErr w:type="spellStart"/>
            <w:r>
              <w:rPr>
                <w:sz w:val="23"/>
                <w:szCs w:val="23"/>
              </w:rPr>
              <w:t>windows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174AC9" w:rsidRDefault="00174AC9" w:rsidP="007603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min 4 GB </w:t>
            </w:r>
            <w:proofErr w:type="spellStart"/>
            <w:r>
              <w:rPr>
                <w:sz w:val="23"/>
                <w:szCs w:val="23"/>
              </w:rPr>
              <w:t>ram</w:t>
            </w:r>
            <w:proofErr w:type="spellEnd"/>
            <w:r>
              <w:rPr>
                <w:sz w:val="23"/>
                <w:szCs w:val="23"/>
              </w:rPr>
              <w:t xml:space="preserve"> + brašna + myš</w:t>
            </w:r>
          </w:p>
        </w:tc>
        <w:tc>
          <w:tcPr>
            <w:tcW w:w="1657" w:type="pct"/>
          </w:tcPr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</w:p>
        </w:tc>
        <w:tc>
          <w:tcPr>
            <w:tcW w:w="1589" w:type="pct"/>
          </w:tcPr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000Kč</w:t>
            </w:r>
          </w:p>
        </w:tc>
      </w:tr>
      <w:tr w:rsidR="00174AC9" w:rsidTr="00174AC9">
        <w:tc>
          <w:tcPr>
            <w:tcW w:w="1754" w:type="pct"/>
          </w:tcPr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</w:t>
            </w:r>
            <w:proofErr w:type="gramStart"/>
            <w:r>
              <w:rPr>
                <w:sz w:val="23"/>
                <w:szCs w:val="23"/>
              </w:rPr>
              <w:t>Atlas</w:t>
            </w:r>
            <w:proofErr w:type="gramEnd"/>
            <w:r>
              <w:rPr>
                <w:sz w:val="23"/>
                <w:szCs w:val="23"/>
              </w:rPr>
              <w:t>.</w:t>
            </w:r>
            <w:proofErr w:type="gramStart"/>
            <w:r>
              <w:rPr>
                <w:sz w:val="23"/>
                <w:szCs w:val="23"/>
              </w:rPr>
              <w:t>ti</w:t>
            </w:r>
            <w:proofErr w:type="gramEnd"/>
          </w:p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Atlasti.com)</w:t>
            </w:r>
          </w:p>
        </w:tc>
        <w:tc>
          <w:tcPr>
            <w:tcW w:w="1657" w:type="pct"/>
          </w:tcPr>
          <w:p w:rsidR="00174AC9" w:rsidRDefault="00174AC9" w:rsidP="00173864">
            <w:pPr>
              <w:pStyle w:val="Default"/>
            </w:pPr>
            <w:r w:rsidRPr="006449EF">
              <w:t>Dlouhodobý nehmotný majetek</w:t>
            </w:r>
            <w:r w:rsidRPr="006449EF">
              <w:tab/>
            </w:r>
          </w:p>
        </w:tc>
        <w:tc>
          <w:tcPr>
            <w:tcW w:w="1589" w:type="pct"/>
          </w:tcPr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 000Kč</w:t>
            </w:r>
          </w:p>
        </w:tc>
      </w:tr>
      <w:tr w:rsidR="00174AC9" w:rsidTr="00174AC9">
        <w:tc>
          <w:tcPr>
            <w:tcW w:w="1754" w:type="pct"/>
          </w:tcPr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borná literatura</w:t>
            </w:r>
          </w:p>
        </w:tc>
        <w:tc>
          <w:tcPr>
            <w:tcW w:w="1657" w:type="pct"/>
          </w:tcPr>
          <w:p w:rsidR="00174AC9" w:rsidRPr="006449EF" w:rsidRDefault="00174AC9" w:rsidP="00173864">
            <w:pPr>
              <w:pStyle w:val="Default"/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1589" w:type="pct"/>
          </w:tcPr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000Kč</w:t>
            </w:r>
          </w:p>
        </w:tc>
      </w:tr>
      <w:tr w:rsidR="00174AC9" w:rsidTr="00174AC9">
        <w:tc>
          <w:tcPr>
            <w:tcW w:w="1754" w:type="pct"/>
          </w:tcPr>
          <w:p w:rsidR="00174AC9" w:rsidRDefault="00174AC9" w:rsidP="00F130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7" w:type="pct"/>
          </w:tcPr>
          <w:p w:rsidR="00174AC9" w:rsidRDefault="00174AC9" w:rsidP="00173864">
            <w:pPr>
              <w:pStyle w:val="Default"/>
            </w:pPr>
          </w:p>
        </w:tc>
        <w:tc>
          <w:tcPr>
            <w:tcW w:w="1589" w:type="pct"/>
          </w:tcPr>
          <w:p w:rsidR="00174AC9" w:rsidRDefault="00174AC9" w:rsidP="0017386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174AC9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6449EF">
              <w:rPr>
                <w:sz w:val="23"/>
                <w:szCs w:val="23"/>
              </w:rPr>
              <w:t> 000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174AC9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6449EF">
              <w:rPr>
                <w:sz w:val="23"/>
                <w:szCs w:val="23"/>
              </w:rPr>
              <w:t> 000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76033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135E84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760337">
              <w:rPr>
                <w:sz w:val="23"/>
                <w:szCs w:val="23"/>
              </w:rPr>
              <w:t> 000Kč</w:t>
            </w:r>
          </w:p>
        </w:tc>
      </w:tr>
      <w:tr w:rsidR="00E75B72" w:rsidTr="00C72A83">
        <w:trPr>
          <w:jc w:val="center"/>
        </w:trPr>
        <w:tc>
          <w:tcPr>
            <w:tcW w:w="3070" w:type="dxa"/>
          </w:tcPr>
          <w:p w:rsidR="00E75B72" w:rsidRDefault="00E75B72" w:rsidP="004E7C12">
            <w:pPr>
              <w:pStyle w:val="Default"/>
            </w:pPr>
            <w:r>
              <w:t>celkem</w:t>
            </w:r>
          </w:p>
        </w:tc>
        <w:tc>
          <w:tcPr>
            <w:tcW w:w="3071" w:type="dxa"/>
          </w:tcPr>
          <w:p w:rsidR="00E75B72" w:rsidRDefault="00174AC9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135E84">
              <w:rPr>
                <w:sz w:val="23"/>
                <w:szCs w:val="23"/>
              </w:rPr>
              <w:t>2</w:t>
            </w:r>
            <w:r w:rsidR="00E75B72">
              <w:rPr>
                <w:sz w:val="23"/>
                <w:szCs w:val="23"/>
              </w:rPr>
              <w:t> 000Kč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4E7C12" w:rsidP="00C72A83">
      <w:pPr>
        <w:pStyle w:val="Default"/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:rsidR="00C46B6E" w:rsidRDefault="00C46B6E"/>
    <w:sectPr w:rsidR="00C46B6E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D1" w:rsidRDefault="00C524D1" w:rsidP="009B2F4E">
      <w:r>
        <w:separator/>
      </w:r>
    </w:p>
  </w:endnote>
  <w:endnote w:type="continuationSeparator" w:id="0">
    <w:p w:rsidR="00C524D1" w:rsidRDefault="00C524D1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FE0E1A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EEBA72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BA66AE" w:rsidRPr="00BA66AE">
      <w:rPr>
        <w:rFonts w:asciiTheme="majorHAnsi" w:eastAsiaTheme="majorEastAsia" w:hAnsiTheme="majorHAnsi" w:cstheme="majorBidi"/>
        <w:noProof/>
      </w:rPr>
      <w:t>2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D1" w:rsidRDefault="00C524D1" w:rsidP="009B2F4E">
      <w:r>
        <w:separator/>
      </w:r>
    </w:p>
  </w:footnote>
  <w:footnote w:type="continuationSeparator" w:id="0">
    <w:p w:rsidR="00C524D1" w:rsidRDefault="00C524D1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27E"/>
    <w:multiLevelType w:val="hybridMultilevel"/>
    <w:tmpl w:val="7786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clav Šimandl">
    <w15:presenceInfo w15:providerId="None" w15:userId="Václav Šiman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13DE0"/>
    <w:rsid w:val="0001633C"/>
    <w:rsid w:val="00027C4C"/>
    <w:rsid w:val="000665C6"/>
    <w:rsid w:val="000775E4"/>
    <w:rsid w:val="000D327B"/>
    <w:rsid w:val="00135E84"/>
    <w:rsid w:val="00137719"/>
    <w:rsid w:val="00142F38"/>
    <w:rsid w:val="00173864"/>
    <w:rsid w:val="00174AC9"/>
    <w:rsid w:val="00244311"/>
    <w:rsid w:val="00247558"/>
    <w:rsid w:val="00292363"/>
    <w:rsid w:val="002E4280"/>
    <w:rsid w:val="004229FB"/>
    <w:rsid w:val="00457D3C"/>
    <w:rsid w:val="004705D7"/>
    <w:rsid w:val="00482921"/>
    <w:rsid w:val="004959DE"/>
    <w:rsid w:val="004E7C12"/>
    <w:rsid w:val="005A1908"/>
    <w:rsid w:val="005A7082"/>
    <w:rsid w:val="00627611"/>
    <w:rsid w:val="006449EF"/>
    <w:rsid w:val="0074649F"/>
    <w:rsid w:val="00760337"/>
    <w:rsid w:val="007D0D83"/>
    <w:rsid w:val="0085418F"/>
    <w:rsid w:val="008C1EB9"/>
    <w:rsid w:val="00903D25"/>
    <w:rsid w:val="009B2F4E"/>
    <w:rsid w:val="00AA25E8"/>
    <w:rsid w:val="00AA6448"/>
    <w:rsid w:val="00AF026E"/>
    <w:rsid w:val="00AF4FEA"/>
    <w:rsid w:val="00B1034B"/>
    <w:rsid w:val="00BA66AE"/>
    <w:rsid w:val="00C46B6E"/>
    <w:rsid w:val="00C524D1"/>
    <w:rsid w:val="00C56F51"/>
    <w:rsid w:val="00C72A83"/>
    <w:rsid w:val="00CE6433"/>
    <w:rsid w:val="00DF65D3"/>
    <w:rsid w:val="00E0212C"/>
    <w:rsid w:val="00E15E7E"/>
    <w:rsid w:val="00E65CFC"/>
    <w:rsid w:val="00E75B72"/>
    <w:rsid w:val="00EB6FF6"/>
    <w:rsid w:val="00EC3222"/>
    <w:rsid w:val="00EC63C7"/>
    <w:rsid w:val="00F130F3"/>
    <w:rsid w:val="00FE0E1A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36D1C781-DDFF-4F06-86FD-FA50AD0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Vaclav Dobias</cp:lastModifiedBy>
  <cp:revision>15</cp:revision>
  <cp:lastPrinted>2015-03-09T11:18:00Z</cp:lastPrinted>
  <dcterms:created xsi:type="dcterms:W3CDTF">2015-03-09T08:58:00Z</dcterms:created>
  <dcterms:modified xsi:type="dcterms:W3CDTF">2015-03-10T06:27:00Z</dcterms:modified>
</cp:coreProperties>
</file>